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E611F8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642F">
        <w:rPr>
          <w:sz w:val="28"/>
          <w:szCs w:val="28"/>
        </w:rPr>
        <w:t>2</w:t>
      </w:r>
      <w:r w:rsidR="00181D0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181D01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DA5B66">
        <w:rPr>
          <w:sz w:val="28"/>
          <w:szCs w:val="28"/>
        </w:rPr>
        <w:t>49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644"/>
      </w:tblGrid>
      <w:tr w:rsidR="007F135C" w:rsidRPr="00D704F3" w:rsidTr="00827BE2">
        <w:trPr>
          <w:cantSplit/>
          <w:trHeight w:val="113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1C1AAA" w:rsidRDefault="00A54765" w:rsidP="00A54765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ложение о порядке определения денежного содержания и материального стимулирования муниципальных служащих и служащих органов местного самоуправления Поддорского муниципального района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56C26" w:rsidRDefault="00B56C26" w:rsidP="007E642F">
      <w:pPr>
        <w:ind w:firstLine="709"/>
        <w:jc w:val="both"/>
        <w:rPr>
          <w:sz w:val="28"/>
          <w:szCs w:val="28"/>
        </w:rPr>
      </w:pPr>
    </w:p>
    <w:p w:rsidR="00827BE2" w:rsidRPr="00EF03A8" w:rsidRDefault="00827BE2" w:rsidP="00827BE2">
      <w:pPr>
        <w:shd w:val="clear" w:color="auto" w:fill="FFFFFF"/>
        <w:ind w:left="82" w:firstLine="626"/>
        <w:jc w:val="both"/>
        <w:rPr>
          <w:color w:val="000000"/>
          <w:spacing w:val="-2"/>
          <w:sz w:val="28"/>
          <w:szCs w:val="28"/>
        </w:rPr>
      </w:pPr>
      <w:r w:rsidRPr="00EF03A8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827BE2" w:rsidRPr="00EF03A8" w:rsidRDefault="00827BE2" w:rsidP="00827BE2">
      <w:pPr>
        <w:shd w:val="clear" w:color="auto" w:fill="FFFFFF"/>
        <w:ind w:left="82"/>
        <w:jc w:val="both"/>
        <w:rPr>
          <w:b/>
          <w:color w:val="000000"/>
          <w:spacing w:val="-2"/>
          <w:sz w:val="28"/>
          <w:szCs w:val="28"/>
        </w:rPr>
      </w:pPr>
      <w:r w:rsidRPr="00EF03A8">
        <w:rPr>
          <w:b/>
          <w:color w:val="000000"/>
          <w:spacing w:val="-2"/>
          <w:sz w:val="28"/>
          <w:szCs w:val="28"/>
        </w:rPr>
        <w:t xml:space="preserve">РЕШИЛА:       </w:t>
      </w:r>
    </w:p>
    <w:p w:rsidR="00A54765" w:rsidRDefault="00A54765" w:rsidP="00A54765">
      <w:pPr>
        <w:ind w:firstLine="900"/>
        <w:jc w:val="both"/>
        <w:rPr>
          <w:sz w:val="28"/>
          <w:szCs w:val="28"/>
        </w:rPr>
      </w:pPr>
      <w:r>
        <w:rPr>
          <w:sz w:val="28"/>
        </w:rPr>
        <w:t xml:space="preserve">1. Внести изменение в Положение о порядке определения денежного содержания и материального стимулирования </w:t>
      </w:r>
      <w:r w:rsidRPr="00555D4A">
        <w:rPr>
          <w:sz w:val="28"/>
          <w:szCs w:val="28"/>
        </w:rPr>
        <w:t>мун</w:t>
      </w:r>
      <w:r>
        <w:rPr>
          <w:sz w:val="28"/>
          <w:szCs w:val="28"/>
        </w:rPr>
        <w:t>иципальных служащих и служащих органов</w:t>
      </w:r>
      <w:r w:rsidRPr="00555D4A">
        <w:rPr>
          <w:sz w:val="28"/>
          <w:szCs w:val="28"/>
        </w:rPr>
        <w:t xml:space="preserve"> местного самоуправления Поддорского муниципального района</w:t>
      </w:r>
      <w:r>
        <w:rPr>
          <w:sz w:val="28"/>
          <w:szCs w:val="28"/>
        </w:rPr>
        <w:t xml:space="preserve">, утвержденное решением Думы Поддорского муниципального района от </w:t>
      </w:r>
      <w:r w:rsidRPr="0071665D">
        <w:rPr>
          <w:sz w:val="28"/>
          <w:szCs w:val="28"/>
        </w:rPr>
        <w:t>23.06.2011 № 441</w:t>
      </w:r>
      <w:r>
        <w:rPr>
          <w:sz w:val="28"/>
          <w:szCs w:val="28"/>
        </w:rPr>
        <w:t xml:space="preserve">, изложив приложение 1 и 2 в новой редакции.   </w:t>
      </w:r>
    </w:p>
    <w:p w:rsidR="00A54765" w:rsidRPr="00EF6C99" w:rsidRDefault="00A54765" w:rsidP="00A54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Опубликовать решение в муниципальной газете «Вестник Поддорского муниципального района» </w:t>
      </w:r>
      <w:r w:rsidRPr="00483DCC">
        <w:rPr>
          <w:sz w:val="28"/>
          <w:szCs w:val="28"/>
        </w:rPr>
        <w:t xml:space="preserve">и разместить на официальном сайте Администрации </w:t>
      </w:r>
      <w:r>
        <w:rPr>
          <w:sz w:val="28"/>
          <w:szCs w:val="28"/>
        </w:rPr>
        <w:t>муниципального района.</w:t>
      </w:r>
    </w:p>
    <w:p w:rsidR="00181D01" w:rsidRDefault="00181D01" w:rsidP="00181D01">
      <w:pPr>
        <w:ind w:firstLine="851"/>
        <w:jc w:val="both"/>
        <w:rPr>
          <w:sz w:val="28"/>
          <w:szCs w:val="28"/>
        </w:rPr>
      </w:pPr>
    </w:p>
    <w:p w:rsidR="00D4077A" w:rsidRDefault="00D4077A" w:rsidP="00181D01">
      <w:pPr>
        <w:ind w:firstLine="708"/>
        <w:jc w:val="both"/>
        <w:rPr>
          <w:color w:val="000000"/>
          <w:sz w:val="28"/>
          <w:szCs w:val="28"/>
        </w:rPr>
      </w:pP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  <w:r w:rsidR="004418A2">
        <w:rPr>
          <w:b/>
          <w:sz w:val="28"/>
          <w:szCs w:val="28"/>
        </w:rPr>
        <w:t xml:space="preserve"> </w:t>
      </w: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181D01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A54765" w:rsidRDefault="00A54765">
      <w:r>
        <w:br w:type="page"/>
      </w:r>
    </w:p>
    <w:p w:rsidR="00A54765" w:rsidRDefault="00A54765" w:rsidP="00A54765">
      <w:pPr>
        <w:autoSpaceDE w:val="0"/>
        <w:autoSpaceDN w:val="0"/>
        <w:adjustRightInd w:val="0"/>
        <w:spacing w:line="240" w:lineRule="exact"/>
        <w:jc w:val="right"/>
        <w:outlineLvl w:val="0"/>
      </w:pPr>
      <w:r>
        <w:lastRenderedPageBreak/>
        <w:t>УТВЕРЖДЕНО</w:t>
      </w:r>
    </w:p>
    <w:p w:rsidR="00A54765" w:rsidRDefault="00A54765" w:rsidP="00A54765">
      <w:pPr>
        <w:autoSpaceDE w:val="0"/>
        <w:autoSpaceDN w:val="0"/>
        <w:adjustRightInd w:val="0"/>
        <w:spacing w:line="240" w:lineRule="exact"/>
        <w:jc w:val="right"/>
        <w:outlineLvl w:val="0"/>
      </w:pPr>
      <w:r>
        <w:t xml:space="preserve"> решением Думы Поддорского</w:t>
      </w:r>
    </w:p>
    <w:p w:rsidR="00A54765" w:rsidRDefault="00A54765" w:rsidP="00A54765">
      <w:pPr>
        <w:autoSpaceDE w:val="0"/>
        <w:autoSpaceDN w:val="0"/>
        <w:adjustRightInd w:val="0"/>
        <w:spacing w:line="240" w:lineRule="exact"/>
        <w:jc w:val="right"/>
      </w:pPr>
      <w:r>
        <w:t>муниципального района</w:t>
      </w:r>
    </w:p>
    <w:p w:rsidR="00A54765" w:rsidRDefault="00A54765" w:rsidP="00A54765">
      <w:pPr>
        <w:autoSpaceDE w:val="0"/>
        <w:autoSpaceDN w:val="0"/>
        <w:adjustRightInd w:val="0"/>
        <w:spacing w:line="240" w:lineRule="exact"/>
        <w:jc w:val="right"/>
      </w:pPr>
      <w:r>
        <w:t>от 28.06.2022 N 1</w:t>
      </w:r>
      <w:r w:rsidR="00DA5B66">
        <w:t>49</w:t>
      </w:r>
      <w:r>
        <w:t xml:space="preserve"> </w:t>
      </w:r>
    </w:p>
    <w:p w:rsidR="00A54765" w:rsidRDefault="00A54765" w:rsidP="00A54765">
      <w:pPr>
        <w:autoSpaceDE w:val="0"/>
        <w:autoSpaceDN w:val="0"/>
        <w:adjustRightInd w:val="0"/>
        <w:ind w:firstLine="540"/>
        <w:jc w:val="both"/>
      </w:pPr>
    </w:p>
    <w:p w:rsidR="00A54765" w:rsidRDefault="00A54765" w:rsidP="00A547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765" w:rsidRDefault="00A54765" w:rsidP="00A54765">
      <w:pPr>
        <w:pStyle w:val="ConsNormal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A54765" w:rsidRPr="00D76E49" w:rsidRDefault="00A54765" w:rsidP="00A5476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54765" w:rsidRDefault="00A54765" w:rsidP="00A5476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E49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>Ы ОПЛАТЫ ТРУДА</w:t>
      </w:r>
      <w:r w:rsidRPr="00D76E49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E49">
        <w:rPr>
          <w:rFonts w:ascii="Times New Roman" w:hAnsi="Times New Roman" w:cs="Times New Roman"/>
          <w:sz w:val="24"/>
          <w:szCs w:val="24"/>
        </w:rPr>
        <w:t xml:space="preserve">СЛУЖАЩИХ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ДДОРСКОГО МУНИЦИПАЛЬНОГО РАЙОНА  НОВГОРОДСКОЙ ОБЛАСТИ</w:t>
      </w:r>
    </w:p>
    <w:p w:rsidR="00A54765" w:rsidRDefault="00A54765" w:rsidP="00A5476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07"/>
      </w:tblGrid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Наименование должностей  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Должностной оклад в месяц (в рублях)</w:t>
            </w:r>
          </w:p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С численностью населения</w:t>
            </w:r>
          </w:p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менее 50 тыс. чел</w:t>
            </w: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Часть I. Размеры должностных окладов в районных</w:t>
            </w:r>
          </w:p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 органах местного самоуправления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Первый заместитель Главы     администрации</w:t>
            </w:r>
          </w:p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муниципального района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8071 </w:t>
            </w:r>
          </w:p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    </w:t>
            </w: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Заместитель Главы администрации</w:t>
            </w:r>
          </w:p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муниципального района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7567 </w:t>
            </w: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Управляющий Делами администрации муниципального района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6570 </w:t>
            </w: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Председатель комитета администрации муниципального  района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 6907</w:t>
            </w: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Начальник (заведующий)   отдела Администрации</w:t>
            </w:r>
          </w:p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муниципального района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 6442</w:t>
            </w: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Заместитель председателя  комитета Администрации муниципального района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 6442</w:t>
            </w: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Начальник (заведующий) отдела в  комитете Администрации  муниципального района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 6097</w:t>
            </w: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Заместитель начальника  (заведующего) отдела в комитете Администрации муниципального района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 5830</w:t>
            </w: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Главный специалист          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 4933</w:t>
            </w: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Ведущий специалист          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 4538</w:t>
            </w: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Специалист I категории      </w:t>
            </w:r>
          </w:p>
        </w:tc>
        <w:tc>
          <w:tcPr>
            <w:tcW w:w="3007" w:type="dxa"/>
          </w:tcPr>
          <w:p w:rsidR="00A54765" w:rsidRPr="00A54765" w:rsidRDefault="00A54765" w:rsidP="00A54765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 3750</w:t>
            </w: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 xml:space="preserve">Специалист II категории     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3356</w:t>
            </w:r>
          </w:p>
        </w:tc>
      </w:tr>
      <w:tr w:rsidR="00A54765" w:rsidRPr="00A54765" w:rsidTr="00E841AE">
        <w:tc>
          <w:tcPr>
            <w:tcW w:w="6588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Специалист</w:t>
            </w:r>
          </w:p>
        </w:tc>
        <w:tc>
          <w:tcPr>
            <w:tcW w:w="3007" w:type="dxa"/>
          </w:tcPr>
          <w:p w:rsidR="00A54765" w:rsidRPr="00A54765" w:rsidRDefault="00A54765" w:rsidP="00E841AE">
            <w:pPr>
              <w:pStyle w:val="ConsNonformat"/>
              <w:widowControl/>
              <w:ind w:right="0"/>
              <w:rPr>
                <w:rFonts w:ascii="Times New Roman" w:hAnsi="Times New Roman"/>
                <w:szCs w:val="28"/>
              </w:rPr>
            </w:pPr>
            <w:r w:rsidRPr="00A54765">
              <w:rPr>
                <w:rFonts w:ascii="Times New Roman" w:hAnsi="Times New Roman"/>
                <w:szCs w:val="28"/>
              </w:rPr>
              <w:t>2962</w:t>
            </w:r>
          </w:p>
        </w:tc>
      </w:tr>
    </w:tbl>
    <w:p w:rsidR="00A54765" w:rsidRDefault="00A54765" w:rsidP="00A54765"/>
    <w:p w:rsidR="00A54765" w:rsidRDefault="00A54765" w:rsidP="00A54765"/>
    <w:p w:rsidR="00A54765" w:rsidRDefault="00A54765" w:rsidP="00A54765"/>
    <w:p w:rsidR="00A54765" w:rsidRDefault="00A54765" w:rsidP="00A54765"/>
    <w:p w:rsidR="00A54765" w:rsidRDefault="00A54765" w:rsidP="00A54765"/>
    <w:p w:rsidR="00A54765" w:rsidRDefault="00A54765" w:rsidP="00A54765"/>
    <w:p w:rsidR="00A54765" w:rsidRPr="00A54765" w:rsidRDefault="00A54765" w:rsidP="00A54765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5476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Приложение 2</w:t>
      </w:r>
    </w:p>
    <w:p w:rsidR="00A54765" w:rsidRDefault="00A54765" w:rsidP="00A54765">
      <w:pPr>
        <w:pStyle w:val="ConsTitle"/>
        <w:widowControl/>
        <w:jc w:val="center"/>
        <w:rPr>
          <w:b w:val="0"/>
          <w:szCs w:val="28"/>
        </w:rPr>
      </w:pPr>
    </w:p>
    <w:p w:rsidR="00A54765" w:rsidRDefault="00A54765" w:rsidP="00A54765">
      <w:pPr>
        <w:pStyle w:val="ConsTitle"/>
        <w:widowControl/>
        <w:jc w:val="center"/>
        <w:rPr>
          <w:b w:val="0"/>
          <w:szCs w:val="28"/>
        </w:rPr>
      </w:pPr>
    </w:p>
    <w:p w:rsidR="00A54765" w:rsidRDefault="00A54765" w:rsidP="00A5476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 w:val="0"/>
          <w:szCs w:val="28"/>
        </w:rPr>
        <w:t xml:space="preserve"> </w:t>
      </w:r>
      <w:r w:rsidRPr="00D76E49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Ы ОПЛАТЫ ТРУДА  </w:t>
      </w:r>
      <w:r w:rsidRPr="00D76E49">
        <w:rPr>
          <w:rFonts w:ascii="Times New Roman" w:hAnsi="Times New Roman" w:cs="Times New Roman"/>
          <w:sz w:val="24"/>
          <w:szCs w:val="24"/>
        </w:rPr>
        <w:t xml:space="preserve">СЛУЖАЩИХ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ДДОРСКОГО МУНИЦИПАЛЬНОГО РАЙОНА  Новгородской области</w:t>
      </w:r>
    </w:p>
    <w:p w:rsidR="00A54765" w:rsidRDefault="00A54765" w:rsidP="00A54765">
      <w:pPr>
        <w:ind w:firstLine="709"/>
        <w:jc w:val="both"/>
        <w:rPr>
          <w:szCs w:val="28"/>
        </w:rPr>
      </w:pPr>
    </w:p>
    <w:p w:rsidR="00A54765" w:rsidRDefault="00A54765" w:rsidP="00A54765">
      <w:pPr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8"/>
        <w:gridCol w:w="3044"/>
      </w:tblGrid>
      <w:tr w:rsidR="00A54765" w:rsidRPr="00A54765" w:rsidTr="00E841AE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65" w:rsidRPr="00A54765" w:rsidRDefault="00A54765" w:rsidP="00E841AE">
            <w:pPr>
              <w:jc w:val="both"/>
              <w:rPr>
                <w:sz w:val="28"/>
                <w:szCs w:val="28"/>
              </w:rPr>
            </w:pPr>
            <w:r w:rsidRPr="00A5476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65" w:rsidRPr="00A54765" w:rsidRDefault="00A54765" w:rsidP="00E841AE">
            <w:pPr>
              <w:jc w:val="both"/>
              <w:rPr>
                <w:sz w:val="28"/>
                <w:szCs w:val="28"/>
              </w:rPr>
            </w:pPr>
            <w:r w:rsidRPr="00A54765">
              <w:rPr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A54765" w:rsidRPr="00A54765" w:rsidTr="00E841AE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65" w:rsidRPr="00A54765" w:rsidRDefault="00A54765" w:rsidP="00E841AE">
            <w:pPr>
              <w:jc w:val="both"/>
              <w:rPr>
                <w:sz w:val="28"/>
                <w:szCs w:val="28"/>
              </w:rPr>
            </w:pPr>
            <w:r w:rsidRPr="00A54765">
              <w:rPr>
                <w:sz w:val="28"/>
                <w:szCs w:val="28"/>
              </w:rPr>
              <w:t>Главный служащи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Pr="00A54765" w:rsidRDefault="00A54765" w:rsidP="00E84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2</w:t>
            </w:r>
          </w:p>
        </w:tc>
      </w:tr>
      <w:tr w:rsidR="00A54765" w:rsidRPr="00A54765" w:rsidTr="00E841AE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65" w:rsidRPr="00A54765" w:rsidRDefault="00A54765" w:rsidP="00E841AE">
            <w:pPr>
              <w:jc w:val="both"/>
              <w:rPr>
                <w:sz w:val="28"/>
                <w:szCs w:val="28"/>
              </w:rPr>
            </w:pPr>
            <w:r w:rsidRPr="00A54765">
              <w:rPr>
                <w:sz w:val="28"/>
                <w:szCs w:val="28"/>
              </w:rPr>
              <w:t>Ведущий служащи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Pr="00A54765" w:rsidRDefault="00A54765" w:rsidP="00E84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0</w:t>
            </w:r>
          </w:p>
        </w:tc>
      </w:tr>
      <w:tr w:rsidR="00A54765" w:rsidRPr="00A54765" w:rsidTr="00E841AE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65" w:rsidRPr="00A54765" w:rsidRDefault="00A54765" w:rsidP="00E841AE">
            <w:pPr>
              <w:jc w:val="both"/>
              <w:rPr>
                <w:sz w:val="28"/>
                <w:szCs w:val="28"/>
              </w:rPr>
            </w:pPr>
            <w:r w:rsidRPr="00A54765">
              <w:rPr>
                <w:sz w:val="28"/>
                <w:szCs w:val="28"/>
              </w:rPr>
              <w:t>Служащий 1 категори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Pr="00A54765" w:rsidRDefault="00A54765" w:rsidP="00E84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4</w:t>
            </w:r>
          </w:p>
        </w:tc>
      </w:tr>
      <w:tr w:rsidR="00A54765" w:rsidRPr="00A54765" w:rsidTr="00E841AE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65" w:rsidRPr="00A54765" w:rsidRDefault="00A54765" w:rsidP="00E841AE">
            <w:pPr>
              <w:jc w:val="both"/>
              <w:rPr>
                <w:sz w:val="28"/>
                <w:szCs w:val="28"/>
              </w:rPr>
            </w:pPr>
            <w:r w:rsidRPr="00A54765">
              <w:rPr>
                <w:sz w:val="28"/>
                <w:szCs w:val="28"/>
              </w:rPr>
              <w:t>Служащий 2 категори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Pr="00A54765" w:rsidRDefault="00A54765" w:rsidP="00E84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4</w:t>
            </w:r>
          </w:p>
        </w:tc>
      </w:tr>
      <w:tr w:rsidR="00A54765" w:rsidRPr="00A54765" w:rsidTr="00E841AE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65" w:rsidRPr="00A54765" w:rsidRDefault="00A54765" w:rsidP="00E841AE">
            <w:pPr>
              <w:jc w:val="both"/>
              <w:rPr>
                <w:sz w:val="28"/>
                <w:szCs w:val="28"/>
              </w:rPr>
            </w:pPr>
            <w:r w:rsidRPr="00A54765">
              <w:rPr>
                <w:sz w:val="28"/>
                <w:szCs w:val="28"/>
              </w:rPr>
              <w:t xml:space="preserve">Служащи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Pr="00A54765" w:rsidRDefault="00A54765" w:rsidP="00E84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</w:tr>
    </w:tbl>
    <w:p w:rsidR="00A54765" w:rsidRDefault="00A54765" w:rsidP="00A54765"/>
    <w:p w:rsidR="00A54765" w:rsidRPr="008E1E41" w:rsidRDefault="00A54765" w:rsidP="00A54765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81D01" w:rsidRDefault="00181D01"/>
    <w:sectPr w:rsidR="00181D01" w:rsidSect="00181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56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EAD" w:rsidRDefault="00380EAD" w:rsidP="00225827">
      <w:r>
        <w:separator/>
      </w:r>
    </w:p>
  </w:endnote>
  <w:endnote w:type="continuationSeparator" w:id="1">
    <w:p w:rsidR="00380EAD" w:rsidRDefault="00380EAD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EAD" w:rsidRDefault="00380EAD" w:rsidP="00225827">
      <w:r>
        <w:separator/>
      </w:r>
    </w:p>
  </w:footnote>
  <w:footnote w:type="continuationSeparator" w:id="1">
    <w:p w:rsidR="00380EAD" w:rsidRDefault="00380EAD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E611F8">
    <w:pPr>
      <w:pStyle w:val="ac"/>
      <w:jc w:val="center"/>
    </w:pPr>
    <w:fldSimple w:instr=" PAGE   \* MERGEFORMAT ">
      <w:r w:rsidR="00DA5B66">
        <w:rPr>
          <w:noProof/>
        </w:rPr>
        <w:t>3</w:t>
      </w:r>
    </w:fldSimple>
  </w:p>
  <w:p w:rsidR="007816B7" w:rsidRDefault="007816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3719"/>
      <w:docPartObj>
        <w:docPartGallery w:val="Page Numbers (Top of Page)"/>
        <w:docPartUnique/>
      </w:docPartObj>
    </w:sdtPr>
    <w:sdtContent>
      <w:p w:rsidR="0013233C" w:rsidRDefault="00E611F8">
        <w:pPr>
          <w:pStyle w:val="ac"/>
          <w:jc w:val="center"/>
        </w:pPr>
        <w:fldSimple w:instr=" PAGE   \* MERGEFORMAT ">
          <w:r w:rsidR="00DA5B66">
            <w:rPr>
              <w:noProof/>
            </w:rPr>
            <w:t>1</w:t>
          </w:r>
        </w:fldSimple>
      </w:p>
    </w:sdtContent>
  </w:sdt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523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1CC7"/>
    <w:rsid w:val="000A2235"/>
    <w:rsid w:val="000A32FE"/>
    <w:rsid w:val="000A39E6"/>
    <w:rsid w:val="000B0A4C"/>
    <w:rsid w:val="000B18A7"/>
    <w:rsid w:val="000B3F9E"/>
    <w:rsid w:val="000B4E51"/>
    <w:rsid w:val="000C3E59"/>
    <w:rsid w:val="000C426F"/>
    <w:rsid w:val="000C43FF"/>
    <w:rsid w:val="000C4B10"/>
    <w:rsid w:val="000C5000"/>
    <w:rsid w:val="000D25FD"/>
    <w:rsid w:val="000D68C5"/>
    <w:rsid w:val="000E5CA8"/>
    <w:rsid w:val="000E7FE9"/>
    <w:rsid w:val="000F44AD"/>
    <w:rsid w:val="001021DA"/>
    <w:rsid w:val="00105ABA"/>
    <w:rsid w:val="00106123"/>
    <w:rsid w:val="00112DAF"/>
    <w:rsid w:val="001205D9"/>
    <w:rsid w:val="00122BAC"/>
    <w:rsid w:val="00124D0B"/>
    <w:rsid w:val="00127F6C"/>
    <w:rsid w:val="001315DD"/>
    <w:rsid w:val="0013233C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1D0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6FD"/>
    <w:rsid w:val="001C18D5"/>
    <w:rsid w:val="001C1AAA"/>
    <w:rsid w:val="001C4424"/>
    <w:rsid w:val="001C742A"/>
    <w:rsid w:val="001E049D"/>
    <w:rsid w:val="001E3772"/>
    <w:rsid w:val="001F23EA"/>
    <w:rsid w:val="001F3296"/>
    <w:rsid w:val="00204E17"/>
    <w:rsid w:val="00205485"/>
    <w:rsid w:val="00205FCF"/>
    <w:rsid w:val="00206AA2"/>
    <w:rsid w:val="00206C0E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17BA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0EAD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18A2"/>
    <w:rsid w:val="004457E8"/>
    <w:rsid w:val="004469F6"/>
    <w:rsid w:val="004569CA"/>
    <w:rsid w:val="00461610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B7DF7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3041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68B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E642F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27BE2"/>
    <w:rsid w:val="00835926"/>
    <w:rsid w:val="00840E8D"/>
    <w:rsid w:val="00842D68"/>
    <w:rsid w:val="00844E09"/>
    <w:rsid w:val="0085789D"/>
    <w:rsid w:val="008633C3"/>
    <w:rsid w:val="0086587C"/>
    <w:rsid w:val="0087311B"/>
    <w:rsid w:val="00874A0D"/>
    <w:rsid w:val="00877021"/>
    <w:rsid w:val="0088411A"/>
    <w:rsid w:val="00884443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4765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250F"/>
    <w:rsid w:val="00AA3894"/>
    <w:rsid w:val="00AA783F"/>
    <w:rsid w:val="00AC4C63"/>
    <w:rsid w:val="00AC61B1"/>
    <w:rsid w:val="00AC68DE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6C2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D7639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5EEE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077A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5B66"/>
    <w:rsid w:val="00DA6644"/>
    <w:rsid w:val="00DA687B"/>
    <w:rsid w:val="00DB129E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DAF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03BD"/>
    <w:rsid w:val="00E611F8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1B40"/>
    <w:rsid w:val="00F82338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5B1A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2</cp:revision>
  <cp:lastPrinted>2022-05-19T13:32:00Z</cp:lastPrinted>
  <dcterms:created xsi:type="dcterms:W3CDTF">2022-02-24T11:55:00Z</dcterms:created>
  <dcterms:modified xsi:type="dcterms:W3CDTF">2022-06-28T10:00:00Z</dcterms:modified>
</cp:coreProperties>
</file>